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40D" w:rsidRDefault="0069139C">
      <w:pPr>
        <w:widowControl/>
        <w:spacing w:line="360" w:lineRule="auto"/>
        <w:jc w:val="center"/>
        <w:rPr>
          <w:rFonts w:ascii="黑体" w:eastAsia="黑体" w:hAnsi="黑体" w:cs="Arial"/>
          <w:b/>
          <w:color w:val="333333"/>
          <w:kern w:val="0"/>
          <w:sz w:val="30"/>
          <w:szCs w:val="30"/>
        </w:rPr>
      </w:pPr>
      <w:r>
        <w:rPr>
          <w:rFonts w:ascii="黑体" w:eastAsia="黑体" w:hAnsi="黑体" w:cs="Arial" w:hint="eastAsia"/>
          <w:b/>
          <w:color w:val="333333"/>
          <w:kern w:val="0"/>
          <w:sz w:val="30"/>
          <w:szCs w:val="30"/>
        </w:rPr>
        <w:t>201</w:t>
      </w:r>
      <w:r w:rsidR="00AF4518">
        <w:rPr>
          <w:rFonts w:ascii="黑体" w:eastAsia="黑体" w:hAnsi="黑体" w:cs="Arial"/>
          <w:b/>
          <w:color w:val="333333"/>
          <w:kern w:val="0"/>
          <w:sz w:val="30"/>
          <w:szCs w:val="30"/>
        </w:rPr>
        <w:t>9</w:t>
      </w:r>
      <w:r>
        <w:rPr>
          <w:rFonts w:ascii="黑体" w:eastAsia="黑体" w:hAnsi="黑体" w:cs="Arial" w:hint="eastAsia"/>
          <w:b/>
          <w:color w:val="333333"/>
          <w:kern w:val="0"/>
          <w:sz w:val="30"/>
          <w:szCs w:val="30"/>
        </w:rPr>
        <w:t>年一米阳光暑期社会实践队纳新</w:t>
      </w:r>
      <w:r>
        <w:rPr>
          <w:rFonts w:ascii="黑体" w:eastAsia="黑体" w:hAnsi="黑体" w:cs="Arial" w:hint="eastAsia"/>
          <w:b/>
          <w:color w:val="333333"/>
          <w:kern w:val="0"/>
          <w:sz w:val="30"/>
          <w:szCs w:val="30"/>
          <w:lang w:eastAsia="zh-Hans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2338"/>
        <w:gridCol w:w="1276"/>
        <w:gridCol w:w="2551"/>
        <w:gridCol w:w="1583"/>
      </w:tblGrid>
      <w:tr w:rsidR="00E2240D">
        <w:trPr>
          <w:cantSplit/>
          <w:trHeight w:val="76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333333"/>
                <w:kern w:val="0"/>
                <w:sz w:val="24"/>
              </w:rPr>
              <w:t>一寸照片粘贴处</w:t>
            </w:r>
          </w:p>
        </w:tc>
      </w:tr>
      <w:tr w:rsidR="00E2240D">
        <w:trPr>
          <w:cantSplit/>
          <w:trHeight w:val="76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院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学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</w:p>
        </w:tc>
      </w:tr>
      <w:tr w:rsidR="00E2240D">
        <w:trPr>
          <w:cantSplit/>
          <w:trHeight w:val="76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意向小组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333333"/>
                <w:kern w:val="0"/>
                <w:sz w:val="24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</w:p>
        </w:tc>
      </w:tr>
      <w:tr w:rsidR="00E2240D">
        <w:trPr>
          <w:cantSplit/>
          <w:trHeight w:val="56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家庭所在地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rPr>
                <w:rFonts w:ascii="宋体" w:hAnsi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color w:val="333333"/>
                <w:kern w:val="0"/>
                <w:sz w:val="24"/>
              </w:rPr>
              <w:t xml:space="preserve">           省          市</w:t>
            </w:r>
          </w:p>
        </w:tc>
      </w:tr>
      <w:tr w:rsidR="00E2240D">
        <w:trPr>
          <w:cantSplit/>
          <w:trHeight w:val="2976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Default="0069139C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333333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个人简介(包括性格、爱好、特长和工作经历等)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</w:p>
        </w:tc>
      </w:tr>
      <w:tr w:rsidR="00E2240D">
        <w:trPr>
          <w:cantSplit/>
          <w:trHeight w:val="182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Pr="00AF4518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 w:rsidRPr="00AF4518">
              <w:rPr>
                <w:rFonts w:ascii="宋体" w:hAnsi="宋体" w:cs="Arial" w:hint="eastAsia"/>
                <w:b/>
                <w:color w:val="333333"/>
                <w:kern w:val="0"/>
                <w:sz w:val="24"/>
              </w:rPr>
              <w:t>大学以来的志愿服务经历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0D" w:rsidRDefault="00E2240D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</w:p>
        </w:tc>
      </w:tr>
      <w:tr w:rsidR="00E2240D">
        <w:trPr>
          <w:cantSplit/>
          <w:trHeight w:val="255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Pr="00AF4518" w:rsidRDefault="0069139C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  <w:r w:rsidRPr="00AF4518">
              <w:rPr>
                <w:rFonts w:ascii="宋体" w:hAnsi="宋体" w:hint="eastAsia"/>
                <w:b/>
                <w:sz w:val="24"/>
              </w:rPr>
              <w:t>你想加入一米阳光</w:t>
            </w:r>
            <w:proofErr w:type="gramStart"/>
            <w:r w:rsidRPr="00AF4518">
              <w:rPr>
                <w:rFonts w:ascii="宋体" w:hAnsi="宋体" w:hint="eastAsia"/>
                <w:b/>
                <w:sz w:val="24"/>
              </w:rPr>
              <w:t>实践队</w:t>
            </w:r>
            <w:proofErr w:type="gramEnd"/>
            <w:r w:rsidRPr="00AF4518">
              <w:rPr>
                <w:rFonts w:ascii="宋体" w:hAnsi="宋体" w:hint="eastAsia"/>
                <w:b/>
                <w:sz w:val="24"/>
              </w:rPr>
              <w:t>的原因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40D" w:rsidRDefault="00E2240D" w:rsidP="00AF4518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color w:val="333333"/>
                <w:kern w:val="0"/>
                <w:sz w:val="24"/>
              </w:rPr>
            </w:pPr>
          </w:p>
        </w:tc>
      </w:tr>
    </w:tbl>
    <w:p w:rsidR="00E2240D" w:rsidRDefault="0069139C">
      <w:pPr>
        <w:shd w:val="solid" w:color="FFFFFF" w:fill="auto"/>
        <w:autoSpaceDN w:val="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b/>
          <w:sz w:val="24"/>
        </w:rPr>
        <w:t>注：</w:t>
      </w:r>
      <w:r>
        <w:rPr>
          <w:rFonts w:ascii="宋体" w:hAnsi="宋体" w:hint="eastAsia"/>
          <w:sz w:val="24"/>
        </w:rPr>
        <w:t>一、</w:t>
      </w:r>
      <w:r>
        <w:rPr>
          <w:rFonts w:ascii="宋体" w:hAnsi="宋体" w:hint="eastAsia"/>
          <w:sz w:val="24"/>
          <w:shd w:val="clear" w:color="auto" w:fill="FFFFFF"/>
        </w:rPr>
        <w:t>交表方式（二选一）</w:t>
      </w:r>
    </w:p>
    <w:p w:rsidR="00E2240D" w:rsidRDefault="0069139C">
      <w:pPr>
        <w:shd w:val="solid" w:color="FFFFFF" w:fill="auto"/>
        <w:autoSpaceDN w:val="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将电子版报名表（可在</w:t>
      </w:r>
      <w:proofErr w:type="gramStart"/>
      <w:r>
        <w:rPr>
          <w:rFonts w:ascii="宋体" w:hAnsi="宋体" w:hint="eastAsia"/>
          <w:szCs w:val="21"/>
        </w:rPr>
        <w:t>志服微信公众号或实践队纳新</w:t>
      </w:r>
      <w:proofErr w:type="gramEnd"/>
      <w:r>
        <w:rPr>
          <w:rFonts w:ascii="宋体" w:hAnsi="宋体" w:hint="eastAsia"/>
          <w:szCs w:val="21"/>
        </w:rPr>
        <w:t>QQ群下载电子版报名表）发送到邮箱hitymyg201</w:t>
      </w:r>
      <w:r w:rsidR="007E5A76"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@163.com；</w:t>
      </w:r>
    </w:p>
    <w:p w:rsidR="00E2240D" w:rsidRDefault="0069139C">
      <w:pPr>
        <w:shd w:val="solid" w:color="FFFFFF" w:fill="auto"/>
        <w:autoSpaceDN w:val="0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  <w:shd w:val="clear" w:color="auto" w:fill="FFFFFF"/>
        </w:rPr>
        <w:t>将填写好个人信息的纸质版报名表</w:t>
      </w:r>
      <w:r>
        <w:rPr>
          <w:rFonts w:ascii="宋体" w:hAnsi="宋体" w:hint="eastAsia"/>
          <w:szCs w:val="21"/>
        </w:rPr>
        <w:t>交至学子</w:t>
      </w:r>
      <w:r w:rsidR="00AF4518">
        <w:rPr>
          <w:rFonts w:ascii="宋体" w:hAnsi="宋体" w:hint="eastAsia"/>
          <w:szCs w:val="21"/>
        </w:rPr>
        <w:t>学苑</w:t>
      </w:r>
      <w:r>
        <w:rPr>
          <w:rFonts w:ascii="宋体" w:hAnsi="宋体" w:hint="eastAsia"/>
          <w:szCs w:val="21"/>
        </w:rPr>
        <w:t>门前站板处</w:t>
      </w:r>
      <w:r w:rsidR="00AF4518">
        <w:rPr>
          <w:rFonts w:ascii="宋体" w:hAnsi="宋体" w:hint="eastAsia"/>
          <w:szCs w:val="21"/>
        </w:rPr>
        <w:t>（5月2</w:t>
      </w:r>
      <w:r w:rsidR="00AF4518">
        <w:rPr>
          <w:rFonts w:ascii="宋体" w:hAnsi="宋体"/>
          <w:szCs w:val="21"/>
        </w:rPr>
        <w:t>0</w:t>
      </w:r>
      <w:r w:rsidR="00AF4518">
        <w:rPr>
          <w:rFonts w:ascii="宋体" w:hAnsi="宋体" w:hint="eastAsia"/>
          <w:szCs w:val="21"/>
        </w:rPr>
        <w:t>日-</w:t>
      </w:r>
      <w:r w:rsidR="00AF4518">
        <w:rPr>
          <w:rFonts w:ascii="宋体" w:hAnsi="宋体"/>
          <w:szCs w:val="21"/>
        </w:rPr>
        <w:t>5</w:t>
      </w:r>
      <w:r w:rsidR="00AF4518">
        <w:rPr>
          <w:rFonts w:ascii="宋体" w:hAnsi="宋体" w:hint="eastAsia"/>
          <w:szCs w:val="21"/>
        </w:rPr>
        <w:t>月3</w:t>
      </w:r>
      <w:r w:rsidR="00AF4518">
        <w:rPr>
          <w:rFonts w:ascii="宋体" w:hAnsi="宋体"/>
          <w:szCs w:val="21"/>
        </w:rPr>
        <w:t>1</w:t>
      </w:r>
      <w:r w:rsidR="00AF4518">
        <w:rPr>
          <w:rFonts w:ascii="宋体" w:hAnsi="宋体" w:hint="eastAsia"/>
          <w:szCs w:val="21"/>
        </w:rPr>
        <w:t>日）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  <w:shd w:val="clear" w:color="auto" w:fill="FFFFFF"/>
        </w:rPr>
        <w:t>纸质版报名表收取截止时间：201</w:t>
      </w:r>
      <w:r w:rsidR="007E5A76">
        <w:rPr>
          <w:rFonts w:ascii="宋体" w:hAnsi="宋体"/>
          <w:szCs w:val="21"/>
          <w:shd w:val="clear" w:color="auto" w:fill="FFFFFF"/>
        </w:rPr>
        <w:t>9</w:t>
      </w:r>
      <w:r>
        <w:rPr>
          <w:rFonts w:ascii="宋体" w:hAnsi="宋体" w:hint="eastAsia"/>
          <w:szCs w:val="21"/>
          <w:shd w:val="clear" w:color="auto" w:fill="FFFFFF"/>
        </w:rPr>
        <w:t>年5月</w:t>
      </w:r>
      <w:r w:rsidR="00AF4518">
        <w:rPr>
          <w:rFonts w:ascii="宋体" w:hAnsi="宋体"/>
          <w:szCs w:val="21"/>
          <w:shd w:val="clear" w:color="auto" w:fill="FFFFFF"/>
        </w:rPr>
        <w:t>31</w:t>
      </w:r>
      <w:r>
        <w:rPr>
          <w:rFonts w:ascii="宋体" w:hAnsi="宋体" w:hint="eastAsia"/>
          <w:szCs w:val="21"/>
          <w:shd w:val="clear" w:color="auto" w:fill="FFFFFF"/>
        </w:rPr>
        <w:t>日。（也可在</w:t>
      </w:r>
      <w:r w:rsidR="00AF4518">
        <w:rPr>
          <w:rFonts w:ascii="宋体" w:hAnsi="宋体"/>
          <w:szCs w:val="21"/>
          <w:shd w:val="clear" w:color="auto" w:fill="FFFFFF"/>
        </w:rPr>
        <w:t>6</w:t>
      </w:r>
      <w:r>
        <w:rPr>
          <w:rFonts w:ascii="宋体" w:hAnsi="宋体" w:hint="eastAsia"/>
          <w:szCs w:val="21"/>
          <w:shd w:val="clear" w:color="auto" w:fill="FFFFFF"/>
        </w:rPr>
        <w:t>日</w:t>
      </w:r>
      <w:r w:rsidR="00AF4518">
        <w:rPr>
          <w:rFonts w:ascii="宋体" w:hAnsi="宋体" w:hint="eastAsia"/>
          <w:szCs w:val="21"/>
          <w:shd w:val="clear" w:color="auto" w:fill="FFFFFF"/>
        </w:rPr>
        <w:t>1日</w:t>
      </w:r>
      <w:r>
        <w:rPr>
          <w:rFonts w:ascii="宋体" w:hAnsi="宋体" w:hint="eastAsia"/>
          <w:szCs w:val="21"/>
          <w:shd w:val="clear" w:color="auto" w:fill="FFFFFF"/>
        </w:rPr>
        <w:t>面试时现场填表报名）</w:t>
      </w:r>
    </w:p>
    <w:p w:rsidR="00E2240D" w:rsidRDefault="0069139C">
      <w:pPr>
        <w:widowControl/>
        <w:shd w:val="solid" w:color="FFFFFF" w:fill="auto"/>
        <w:autoSpaceDN w:val="0"/>
        <w:ind w:firstLineChars="200" w:firstLine="48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二、面试时间、地点</w:t>
      </w:r>
    </w:p>
    <w:p w:rsidR="00E2240D" w:rsidRDefault="0069139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时间</w:t>
      </w:r>
      <w:r>
        <w:rPr>
          <w:rFonts w:ascii="宋体" w:hAnsi="宋体" w:hint="eastAsia"/>
          <w:szCs w:val="21"/>
        </w:rPr>
        <w:t>：201</w:t>
      </w:r>
      <w:r w:rsidR="00AF4518"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年</w:t>
      </w:r>
      <w:r w:rsidR="00AF4518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月</w:t>
      </w:r>
      <w:r w:rsidR="00AF4518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日（具体时间另行通知）；</w:t>
      </w:r>
    </w:p>
    <w:p w:rsidR="00E2240D" w:rsidRDefault="0069139C" w:rsidP="00AF4518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地点：</w:t>
      </w:r>
      <w:r w:rsidR="00AF4518">
        <w:rPr>
          <w:rFonts w:ascii="宋体" w:hAnsi="宋体" w:hint="eastAsia"/>
          <w:color w:val="000000"/>
          <w:szCs w:val="21"/>
        </w:rPr>
        <w:t>另行通知</w:t>
      </w:r>
      <w:r>
        <w:rPr>
          <w:rFonts w:ascii="宋体" w:hAnsi="宋体" w:hint="eastAsia"/>
          <w:color w:val="000000"/>
          <w:szCs w:val="21"/>
        </w:rPr>
        <w:t>。</w:t>
      </w:r>
    </w:p>
    <w:p w:rsidR="00E2240D" w:rsidRDefault="0069139C">
      <w:pPr>
        <w:spacing w:line="360" w:lineRule="auto"/>
        <w:ind w:firstLineChars="200" w:firstLine="602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一米阳光暑期社会实践队简介</w:t>
      </w:r>
    </w:p>
    <w:p w:rsidR="00E2240D" w:rsidRDefault="0069139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米阳光暑期社会实践团队成立于2013年6月，由哈尔滨工业大学（威海）大学生志愿服务中心发起并组织成立。</w:t>
      </w:r>
    </w:p>
    <w:p w:rsidR="00E2240D" w:rsidRDefault="0069139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让阳光送去温暖，让爱心照耀留守儿童的天空。哈尔滨工业大学（威海）大学生志愿服务中心一米阳光暑期社会实践团，决定在201</w:t>
      </w:r>
      <w:r w:rsidR="00C37B5F">
        <w:rPr>
          <w:rFonts w:ascii="宋体" w:hAnsi="宋体" w:cs="宋体"/>
          <w:sz w:val="24"/>
        </w:rPr>
        <w:t>9</w:t>
      </w:r>
      <w:r>
        <w:rPr>
          <w:rFonts w:ascii="宋体" w:hAnsi="宋体" w:cs="宋体" w:hint="eastAsia"/>
          <w:sz w:val="24"/>
        </w:rPr>
        <w:t>年的暑假到山东省枣庄市山亭区去，为那里的孩子们组织一次内容丰富、意义深远的暑期支教活动，在充实他们暑假生活的同时，为他们带去新鲜事物，带去不一样的课程。在暑期社会实践中，我们大学生也会在与孩子们的交流中提升自己的能力，提高道德水平，对社会怀有一颗感恩之心。</w:t>
      </w:r>
    </w:p>
    <w:p w:rsidR="00E2240D" w:rsidRDefault="0069139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照基础知识和素质教育知识相结合的原则，组织开展课业辅导、家访、兴趣课授课、建立成长档案及丰富多彩的文体活动，使农村留守儿童在暑假拥有一个良好安全的学习娱乐环境，为留守儿童的家长解除后顾之忧。</w:t>
      </w:r>
    </w:p>
    <w:p w:rsidR="00E2240D" w:rsidRDefault="0069139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一米阳光，用爱心照亮希望。</w:t>
      </w:r>
    </w:p>
    <w:p w:rsidR="00E2240D" w:rsidRDefault="0069139C">
      <w:pPr>
        <w:spacing w:line="360" w:lineRule="auto"/>
        <w:ind w:firstLineChars="200"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实践时间：201</w:t>
      </w:r>
      <w:r w:rsidR="007E5A76">
        <w:rPr>
          <w:rFonts w:ascii="宋体" w:hAnsi="宋体" w:cs="宋体"/>
          <w:sz w:val="24"/>
          <w:lang w:bidi="ar"/>
        </w:rPr>
        <w:t>9</w:t>
      </w:r>
      <w:r>
        <w:rPr>
          <w:rFonts w:ascii="宋体" w:hAnsi="宋体" w:cs="宋体" w:hint="eastAsia"/>
          <w:sz w:val="24"/>
          <w:lang w:bidi="ar"/>
        </w:rPr>
        <w:t>年08月01日-08月14日</w:t>
      </w:r>
    </w:p>
    <w:p w:rsidR="00E2240D" w:rsidRDefault="0069139C">
      <w:pPr>
        <w:spacing w:line="360" w:lineRule="auto"/>
        <w:ind w:firstLineChars="200" w:firstLine="480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实践地点：山东省枣庄市山亭区</w:t>
      </w:r>
    </w:p>
    <w:tbl>
      <w:tblPr>
        <w:tblStyle w:val="a8"/>
        <w:tblpPr w:leftFromText="180" w:rightFromText="180" w:vertAnchor="text" w:horzAnchor="page" w:tblpXSpec="center" w:tblpY="129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7440"/>
      </w:tblGrid>
      <w:tr w:rsidR="00E2240D" w:rsidTr="007E5A76">
        <w:trPr>
          <w:trHeight w:val="686"/>
          <w:jc w:val="center"/>
        </w:trPr>
        <w:tc>
          <w:tcPr>
            <w:tcW w:w="1815" w:type="dxa"/>
            <w:vAlign w:val="center"/>
          </w:tcPr>
          <w:p w:rsidR="00E2240D" w:rsidRDefault="0069139C" w:rsidP="007E5A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字宣传组</w:t>
            </w:r>
          </w:p>
        </w:tc>
        <w:tc>
          <w:tcPr>
            <w:tcW w:w="7440" w:type="dxa"/>
            <w:vAlign w:val="center"/>
          </w:tcPr>
          <w:p w:rsidR="00E2240D" w:rsidRDefault="0069139C" w:rsidP="007E5A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文件的整理、通知相关事项以及每天工作日记的记录，日常的文字推送，摄影摄像及后期视频制作，新闻撰写等宣传工作</w:t>
            </w:r>
          </w:p>
        </w:tc>
      </w:tr>
      <w:tr w:rsidR="00E2240D" w:rsidTr="007E5A76">
        <w:trPr>
          <w:trHeight w:val="710"/>
          <w:jc w:val="center"/>
        </w:trPr>
        <w:tc>
          <w:tcPr>
            <w:tcW w:w="1815" w:type="dxa"/>
            <w:vAlign w:val="center"/>
          </w:tcPr>
          <w:p w:rsidR="00E2240D" w:rsidRDefault="0069139C" w:rsidP="007E5A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研档案组</w:t>
            </w:r>
          </w:p>
        </w:tc>
        <w:tc>
          <w:tcPr>
            <w:tcW w:w="7440" w:type="dxa"/>
            <w:vAlign w:val="center"/>
          </w:tcPr>
          <w:p w:rsidR="00E2240D" w:rsidRDefault="0069139C" w:rsidP="007E5A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与活动相关的单位联络，活动过程中的走访调研，制定学生成长档案，后期调研资料的整理汇总。</w:t>
            </w:r>
          </w:p>
        </w:tc>
      </w:tr>
      <w:tr w:rsidR="00E2240D" w:rsidTr="007E5A76">
        <w:trPr>
          <w:trHeight w:val="710"/>
          <w:jc w:val="center"/>
        </w:trPr>
        <w:tc>
          <w:tcPr>
            <w:tcW w:w="1815" w:type="dxa"/>
            <w:vAlign w:val="center"/>
          </w:tcPr>
          <w:p w:rsidR="00E2240D" w:rsidRDefault="007E5A76" w:rsidP="007E5A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资</w:t>
            </w:r>
            <w:proofErr w:type="gramStart"/>
            <w:r>
              <w:rPr>
                <w:rFonts w:hint="eastAsia"/>
                <w:sz w:val="24"/>
              </w:rPr>
              <w:t>准备</w:t>
            </w:r>
            <w:r w:rsidR="0069139C">
              <w:rPr>
                <w:rFonts w:hint="eastAsia"/>
                <w:sz w:val="24"/>
              </w:rPr>
              <w:t>组</w:t>
            </w:r>
            <w:proofErr w:type="gramEnd"/>
          </w:p>
        </w:tc>
        <w:tc>
          <w:tcPr>
            <w:tcW w:w="7440" w:type="dxa"/>
            <w:vAlign w:val="center"/>
          </w:tcPr>
          <w:p w:rsidR="00E2240D" w:rsidRDefault="0069139C" w:rsidP="007E5A7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本次相关物资的准备与开销记录，车票的购买，财务的管理，报账信息统计。</w:t>
            </w:r>
          </w:p>
        </w:tc>
      </w:tr>
    </w:tbl>
    <w:p w:rsidR="00E2240D" w:rsidRDefault="00E2240D" w:rsidP="00AF4518">
      <w:pPr>
        <w:spacing w:line="360" w:lineRule="auto"/>
        <w:rPr>
          <w:rFonts w:ascii="宋体" w:hAnsi="宋体" w:cs="宋体"/>
          <w:sz w:val="24"/>
          <w:lang w:bidi="ar"/>
        </w:rPr>
      </w:pPr>
    </w:p>
    <w:p w:rsidR="00E2240D" w:rsidRDefault="0069139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米阳光暑期社会实践队201</w:t>
      </w:r>
      <w:r w:rsidR="007E5A76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年在全校范围内招募第</w:t>
      </w:r>
      <w:r w:rsidR="004F2852">
        <w:rPr>
          <w:rFonts w:ascii="宋体" w:hAnsi="宋体" w:hint="eastAsia"/>
          <w:sz w:val="24"/>
        </w:rPr>
        <w:t>七</w:t>
      </w:r>
      <w:r>
        <w:rPr>
          <w:rFonts w:ascii="宋体" w:hAnsi="宋体" w:hint="eastAsia"/>
          <w:sz w:val="24"/>
        </w:rPr>
        <w:t>届队员，有意向的同学可根据个人特长选择小组报名。获取更多信息请关注下方网络平台：</w:t>
      </w:r>
    </w:p>
    <w:p w:rsidR="00E2240D" w:rsidRDefault="00AF4518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37160</wp:posOffset>
            </wp:positionV>
            <wp:extent cx="952500" cy="9525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14935</wp:posOffset>
            </wp:positionV>
            <wp:extent cx="1076960" cy="1069975"/>
            <wp:effectExtent l="0" t="0" r="0" b="0"/>
            <wp:wrapNone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A76" w:rsidRDefault="0069139C" w:rsidP="007E5A76">
      <w:pPr>
        <w:spacing w:line="360" w:lineRule="auto"/>
        <w:ind w:leftChars="114" w:left="239"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</w:t>
      </w:r>
    </w:p>
    <w:p w:rsidR="007E5A76" w:rsidRDefault="007E5A76" w:rsidP="007E5A76">
      <w:pPr>
        <w:spacing w:line="360" w:lineRule="auto"/>
        <w:ind w:leftChars="114" w:left="239" w:firstLineChars="100" w:firstLine="240"/>
        <w:jc w:val="left"/>
        <w:rPr>
          <w:sz w:val="24"/>
        </w:rPr>
      </w:pPr>
    </w:p>
    <w:p w:rsidR="007E5A76" w:rsidRDefault="0069139C" w:rsidP="007E5A76">
      <w:pPr>
        <w:spacing w:line="360" w:lineRule="auto"/>
        <w:ind w:leftChars="114" w:left="239"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:rsidR="0069139C" w:rsidRDefault="0069139C" w:rsidP="00B96BCC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proofErr w:type="gramStart"/>
      <w:r>
        <w:rPr>
          <w:rFonts w:hint="eastAsia"/>
          <w:sz w:val="24"/>
        </w:rPr>
        <w:t>志服公众号</w:t>
      </w:r>
      <w:proofErr w:type="gramEnd"/>
      <w:r w:rsidR="00B96BCC">
        <w:rPr>
          <w:rFonts w:hint="eastAsia"/>
          <w:sz w:val="24"/>
        </w:rPr>
        <w:t>：</w:t>
      </w:r>
      <w:proofErr w:type="spellStart"/>
      <w:r w:rsidR="00B96BCC" w:rsidRPr="00B96BCC">
        <w:rPr>
          <w:rFonts w:ascii="宋体" w:hAnsi="宋体" w:hint="eastAsia"/>
          <w:sz w:val="24"/>
        </w:rPr>
        <w:t>hitwh</w:t>
      </w:r>
      <w:proofErr w:type="spellEnd"/>
      <w:r w:rsidR="00B96BCC" w:rsidRPr="00B96BCC">
        <w:rPr>
          <w:rFonts w:ascii="宋体" w:hAnsi="宋体" w:hint="eastAsia"/>
          <w:sz w:val="24"/>
        </w:rPr>
        <w:t>志愿服务</w:t>
      </w:r>
      <w:r>
        <w:rPr>
          <w:rFonts w:hint="eastAsia"/>
          <w:sz w:val="24"/>
        </w:rPr>
        <w:t>）</w:t>
      </w:r>
      <w:r w:rsidR="007E5A76">
        <w:rPr>
          <w:sz w:val="24"/>
        </w:rPr>
        <w:t xml:space="preserve">                   </w:t>
      </w:r>
      <w:r>
        <w:rPr>
          <w:rFonts w:hint="eastAsia"/>
          <w:sz w:val="24"/>
        </w:rPr>
        <w:t>（纳新咨</w:t>
      </w:r>
      <w:r w:rsidRPr="00B96BCC">
        <w:rPr>
          <w:rFonts w:hint="eastAsia"/>
          <w:sz w:val="24"/>
        </w:rPr>
        <w:t>询</w:t>
      </w:r>
      <w:bookmarkStart w:id="0" w:name="_GoBack"/>
      <w:bookmarkEnd w:id="0"/>
      <w:r>
        <w:rPr>
          <w:rFonts w:hint="eastAsia"/>
          <w:sz w:val="24"/>
        </w:rPr>
        <w:t>群</w:t>
      </w:r>
      <w:r w:rsidR="00B96BCC">
        <w:rPr>
          <w:rFonts w:hint="eastAsia"/>
          <w:sz w:val="24"/>
        </w:rPr>
        <w:t>：</w:t>
      </w:r>
      <w:r w:rsidR="00B96BCC" w:rsidRPr="00B96BCC">
        <w:rPr>
          <w:rFonts w:ascii="宋体" w:hAnsi="宋体" w:hint="eastAsia"/>
          <w:sz w:val="24"/>
        </w:rPr>
        <w:t>9</w:t>
      </w:r>
      <w:r w:rsidR="00B96BCC" w:rsidRPr="00B96BCC">
        <w:rPr>
          <w:rFonts w:ascii="宋体" w:hAnsi="宋体"/>
          <w:sz w:val="24"/>
        </w:rPr>
        <w:t>93653266</w:t>
      </w:r>
      <w:r>
        <w:rPr>
          <w:rFonts w:hint="eastAsia"/>
          <w:sz w:val="24"/>
        </w:rPr>
        <w:t>）</w:t>
      </w:r>
    </w:p>
    <w:sectPr w:rsidR="0069139C" w:rsidSect="00AF45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16" w:rsidRDefault="00365F16" w:rsidP="00AF4518">
      <w:r>
        <w:separator/>
      </w:r>
    </w:p>
  </w:endnote>
  <w:endnote w:type="continuationSeparator" w:id="0">
    <w:p w:rsidR="00365F16" w:rsidRDefault="00365F16" w:rsidP="00AF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65" w:rsidRDefault="00205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65" w:rsidRDefault="002051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65" w:rsidRDefault="00205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16" w:rsidRDefault="00365F16" w:rsidP="00AF4518">
      <w:r>
        <w:separator/>
      </w:r>
    </w:p>
  </w:footnote>
  <w:footnote w:type="continuationSeparator" w:id="0">
    <w:p w:rsidR="00365F16" w:rsidRDefault="00365F16" w:rsidP="00AF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65" w:rsidRDefault="00365F1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58188" o:spid="_x0000_s2050" type="#_x0000_t75" style="position:absolute;left:0;text-align:left;margin-left:0;margin-top:0;width:415.1pt;height:318.8pt;z-index:-251657216;mso-position-horizontal:center;mso-position-horizontal-relative:margin;mso-position-vertical:center;mso-position-vertical-relative:margin" o:allowincell="f">
          <v:imagedata r:id="rId1" o:title="队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518" w:rsidRDefault="00365F16" w:rsidP="00AF4518">
    <w:pPr>
      <w:pStyle w:val="a7"/>
      <w:pBdr>
        <w:bottom w:val="none" w:sz="0" w:space="0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58189" o:spid="_x0000_s2051" type="#_x0000_t75" style="position:absolute;margin-left:0;margin-top:0;width:415.1pt;height:318.8pt;z-index:-251656192;mso-position-horizontal:center;mso-position-horizontal-relative:margin;mso-position-vertical:center;mso-position-vertical-relative:margin" o:allowincell="f">
          <v:imagedata r:id="rId1" o:title="队徽" gain="19661f" blacklevel="22938f"/>
          <w10:wrap anchorx="margin" anchory="margin"/>
        </v:shape>
      </w:pict>
    </w:r>
    <w:r w:rsidR="00AF4518">
      <w:rPr>
        <w:noProof/>
      </w:rPr>
      <w:drawing>
        <wp:inline distT="0" distB="0" distL="0" distR="0">
          <wp:extent cx="2371725" cy="561975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65" w:rsidRDefault="00365F1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58187" o:spid="_x0000_s2049" type="#_x0000_t75" style="position:absolute;left:0;text-align:left;margin-left:0;margin-top:0;width:415.1pt;height:318.8pt;z-index:-251658240;mso-position-horizontal:center;mso-position-horizontal-relative:margin;mso-position-vertical:center;mso-position-vertical-relative:margin" o:allowincell="f">
          <v:imagedata r:id="rId1" o:title="队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92A"/>
    <w:rsid w:val="00012D44"/>
    <w:rsid w:val="000740CA"/>
    <w:rsid w:val="00075A0D"/>
    <w:rsid w:val="00093C06"/>
    <w:rsid w:val="000958DA"/>
    <w:rsid w:val="001038DC"/>
    <w:rsid w:val="0011222A"/>
    <w:rsid w:val="00143411"/>
    <w:rsid w:val="001669E4"/>
    <w:rsid w:val="00172A27"/>
    <w:rsid w:val="00180848"/>
    <w:rsid w:val="001F5258"/>
    <w:rsid w:val="002011ED"/>
    <w:rsid w:val="00201EE8"/>
    <w:rsid w:val="00205165"/>
    <w:rsid w:val="00235684"/>
    <w:rsid w:val="00236C7A"/>
    <w:rsid w:val="00263479"/>
    <w:rsid w:val="00292E40"/>
    <w:rsid w:val="002B0DB0"/>
    <w:rsid w:val="002F4A95"/>
    <w:rsid w:val="003103CD"/>
    <w:rsid w:val="00365F16"/>
    <w:rsid w:val="003C677E"/>
    <w:rsid w:val="00403330"/>
    <w:rsid w:val="004353E2"/>
    <w:rsid w:val="0049268B"/>
    <w:rsid w:val="004A4E84"/>
    <w:rsid w:val="004C5EB8"/>
    <w:rsid w:val="004F2852"/>
    <w:rsid w:val="0058308F"/>
    <w:rsid w:val="005B4C45"/>
    <w:rsid w:val="005B7D6D"/>
    <w:rsid w:val="0064623D"/>
    <w:rsid w:val="00674B34"/>
    <w:rsid w:val="00674F6B"/>
    <w:rsid w:val="006759E8"/>
    <w:rsid w:val="0069139C"/>
    <w:rsid w:val="00702431"/>
    <w:rsid w:val="00720703"/>
    <w:rsid w:val="007E5A76"/>
    <w:rsid w:val="008034F3"/>
    <w:rsid w:val="00814023"/>
    <w:rsid w:val="00832A8E"/>
    <w:rsid w:val="00864BD2"/>
    <w:rsid w:val="0087030F"/>
    <w:rsid w:val="00873A23"/>
    <w:rsid w:val="008747D4"/>
    <w:rsid w:val="00876483"/>
    <w:rsid w:val="00882C49"/>
    <w:rsid w:val="00886F94"/>
    <w:rsid w:val="0089014F"/>
    <w:rsid w:val="008E50B2"/>
    <w:rsid w:val="008F23A7"/>
    <w:rsid w:val="008F7856"/>
    <w:rsid w:val="009074C4"/>
    <w:rsid w:val="00933A88"/>
    <w:rsid w:val="00936EDD"/>
    <w:rsid w:val="0094129A"/>
    <w:rsid w:val="00955649"/>
    <w:rsid w:val="009B047F"/>
    <w:rsid w:val="009C6879"/>
    <w:rsid w:val="009D38ED"/>
    <w:rsid w:val="009D4643"/>
    <w:rsid w:val="00A131A9"/>
    <w:rsid w:val="00A22638"/>
    <w:rsid w:val="00A705DF"/>
    <w:rsid w:val="00A70C83"/>
    <w:rsid w:val="00A81C2F"/>
    <w:rsid w:val="00AA589B"/>
    <w:rsid w:val="00AB3A51"/>
    <w:rsid w:val="00AC5909"/>
    <w:rsid w:val="00AD319A"/>
    <w:rsid w:val="00AF4518"/>
    <w:rsid w:val="00B96BCC"/>
    <w:rsid w:val="00BA5961"/>
    <w:rsid w:val="00BE0B1A"/>
    <w:rsid w:val="00C0361E"/>
    <w:rsid w:val="00C074BA"/>
    <w:rsid w:val="00C211D8"/>
    <w:rsid w:val="00C30F3E"/>
    <w:rsid w:val="00C37B5F"/>
    <w:rsid w:val="00C51233"/>
    <w:rsid w:val="00C51253"/>
    <w:rsid w:val="00C649A3"/>
    <w:rsid w:val="00C97513"/>
    <w:rsid w:val="00CB4BD8"/>
    <w:rsid w:val="00CD5BA9"/>
    <w:rsid w:val="00D20FDC"/>
    <w:rsid w:val="00D57436"/>
    <w:rsid w:val="00D9625E"/>
    <w:rsid w:val="00DA16BB"/>
    <w:rsid w:val="00DA46E8"/>
    <w:rsid w:val="00DC5866"/>
    <w:rsid w:val="00DF2B9E"/>
    <w:rsid w:val="00E2240D"/>
    <w:rsid w:val="00E3683F"/>
    <w:rsid w:val="00EC33F0"/>
    <w:rsid w:val="00EF23B8"/>
    <w:rsid w:val="00EF4759"/>
    <w:rsid w:val="00EF7C51"/>
    <w:rsid w:val="00F21E76"/>
    <w:rsid w:val="00F53565"/>
    <w:rsid w:val="00F556B7"/>
    <w:rsid w:val="00F70E23"/>
    <w:rsid w:val="00F7177D"/>
    <w:rsid w:val="00F95AA4"/>
    <w:rsid w:val="00FA708F"/>
    <w:rsid w:val="00FB7941"/>
    <w:rsid w:val="01850B5B"/>
    <w:rsid w:val="023E6CC5"/>
    <w:rsid w:val="09035CF1"/>
    <w:rsid w:val="0F1B6F4A"/>
    <w:rsid w:val="0F7F477C"/>
    <w:rsid w:val="109C26D7"/>
    <w:rsid w:val="14160A76"/>
    <w:rsid w:val="15F515FB"/>
    <w:rsid w:val="17575073"/>
    <w:rsid w:val="1AAB43CF"/>
    <w:rsid w:val="1C5E50A6"/>
    <w:rsid w:val="1D7E459C"/>
    <w:rsid w:val="1E3F19AC"/>
    <w:rsid w:val="1ED50FA6"/>
    <w:rsid w:val="1F844403"/>
    <w:rsid w:val="216834DE"/>
    <w:rsid w:val="24131F2F"/>
    <w:rsid w:val="24A061A3"/>
    <w:rsid w:val="2C2C10C8"/>
    <w:rsid w:val="31705957"/>
    <w:rsid w:val="3270225A"/>
    <w:rsid w:val="3ABC438D"/>
    <w:rsid w:val="3FE136DE"/>
    <w:rsid w:val="44632243"/>
    <w:rsid w:val="496634C1"/>
    <w:rsid w:val="4A8B3FBE"/>
    <w:rsid w:val="4AF96EA7"/>
    <w:rsid w:val="4B2D18D6"/>
    <w:rsid w:val="51F32BF7"/>
    <w:rsid w:val="54900357"/>
    <w:rsid w:val="58C42AFB"/>
    <w:rsid w:val="5D8358B7"/>
    <w:rsid w:val="5FEE4069"/>
    <w:rsid w:val="618E6E8F"/>
    <w:rsid w:val="645C2FC3"/>
    <w:rsid w:val="654F7D84"/>
    <w:rsid w:val="674B737C"/>
    <w:rsid w:val="687A7176"/>
    <w:rsid w:val="69EF4759"/>
    <w:rsid w:val="6B6E3B57"/>
    <w:rsid w:val="6EB04C5B"/>
    <w:rsid w:val="732E23C3"/>
    <w:rsid w:val="7BD3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4EAC11"/>
  <w15:chartTrackingRefBased/>
  <w15:docId w15:val="{7CF5435C-A6B6-4F95-BA24-4DB18CAF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33333"/>
      <w:u w:val="single"/>
    </w:rPr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tcnt3">
    <w:name w:val="tcnt3"/>
    <w:basedOn w:val="a0"/>
  </w:style>
  <w:style w:type="character" w:customStyle="1" w:styleId="iblockicn0icn0-919">
    <w:name w:val="iblock icn0 icn0-919"/>
    <w:basedOn w:val="a0"/>
  </w:style>
  <w:style w:type="character" w:customStyle="1" w:styleId="irgtiblockicn0icn0-619">
    <w:name w:val="irgt iblock icn0 icn0-619"/>
    <w:basedOn w:val="a0"/>
  </w:style>
  <w:style w:type="character" w:customStyle="1" w:styleId="fc04stag">
    <w:name w:val="fc04 stag"/>
    <w:basedOn w:val="a0"/>
  </w:style>
  <w:style w:type="character" w:customStyle="1" w:styleId="ilftiblockicn0icn0-620">
    <w:name w:val="ilft iblock icn0 icn0-620"/>
    <w:basedOn w:val="a0"/>
  </w:style>
  <w:style w:type="character" w:customStyle="1" w:styleId="pleft4">
    <w:name w:val="pleft4"/>
    <w:basedOn w:val="a0"/>
  </w:style>
  <w:style w:type="character" w:customStyle="1" w:styleId="blogsep2">
    <w:name w:val="blogsep2"/>
    <w:basedOn w:val="a0"/>
  </w:style>
  <w:style w:type="character" w:customStyle="1" w:styleId="blogsepphide">
    <w:name w:val="blogsep phide"/>
    <w:basedOn w:val="a0"/>
  </w:style>
  <w:style w:type="character" w:customStyle="1" w:styleId="zihaofc03">
    <w:name w:val="zihao fc03"/>
    <w:basedOn w:val="a0"/>
  </w:style>
  <w:style w:type="character" w:customStyle="1" w:styleId="fc03m2a">
    <w:name w:val="fc03 m2a"/>
    <w:basedOn w:val="a0"/>
  </w:style>
  <w:style w:type="character" w:customStyle="1" w:styleId="prightpntfc03">
    <w:name w:val="pright pnt fc03"/>
    <w:basedOn w:val="a0"/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C6C9-D00A-4B69-ABD9-A7DC3AA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3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Chin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曽 志华</cp:lastModifiedBy>
  <cp:revision>7</cp:revision>
  <cp:lastPrinted>2015-04-10T13:56:00Z</cp:lastPrinted>
  <dcterms:created xsi:type="dcterms:W3CDTF">2019-05-11T03:07:00Z</dcterms:created>
  <dcterms:modified xsi:type="dcterms:W3CDTF">2019-05-17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